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E5AC" w14:textId="77777777" w:rsidR="00CB53CF" w:rsidRPr="00CB53CF" w:rsidRDefault="00CB53CF" w:rsidP="00CB53CF">
      <w:pPr>
        <w:suppressAutoHyphens w:val="0"/>
        <w:jc w:val="center"/>
        <w:rPr>
          <w:lang w:eastAsia="ru-RU"/>
        </w:rPr>
      </w:pPr>
      <w:r w:rsidRPr="00CB53CF">
        <w:rPr>
          <w:noProof/>
          <w:lang w:eastAsia="ru-RU"/>
        </w:rPr>
        <w:drawing>
          <wp:inline distT="0" distB="0" distL="0" distR="0" wp14:anchorId="600531A9" wp14:editId="424EFEF4">
            <wp:extent cx="552450" cy="714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5FD4F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36A38310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39E7BB9A" w14:textId="77777777" w:rsidR="00CB53CF" w:rsidRPr="00CB53CF" w:rsidRDefault="00CB53CF" w:rsidP="00CB53CF">
      <w:pPr>
        <w:suppressAutoHyphens w:val="0"/>
        <w:jc w:val="center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АДМИНИСТРАЦИЯ ГОРОДА ПЕРЕСЛАВЛЯ-ЗАЛЕССКОГО</w:t>
      </w:r>
    </w:p>
    <w:p w14:paraId="0A14E508" w14:textId="77777777" w:rsidR="00CB53CF" w:rsidRPr="00CB53CF" w:rsidRDefault="00CB53CF" w:rsidP="00CB53CF">
      <w:pPr>
        <w:suppressAutoHyphens w:val="0"/>
        <w:rPr>
          <w:sz w:val="16"/>
          <w:szCs w:val="16"/>
          <w:lang w:eastAsia="ru-RU"/>
        </w:rPr>
      </w:pPr>
    </w:p>
    <w:p w14:paraId="5EA30E77" w14:textId="77777777" w:rsidR="00CB53CF" w:rsidRPr="00CB53CF" w:rsidRDefault="00CB53CF" w:rsidP="00CB53CF">
      <w:pPr>
        <w:keepNext/>
        <w:suppressAutoHyphens w:val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CB53CF">
        <w:rPr>
          <w:b/>
          <w:spacing w:val="100"/>
          <w:sz w:val="34"/>
          <w:szCs w:val="34"/>
          <w:lang w:eastAsia="ru-RU"/>
        </w:rPr>
        <w:t>ПОСТАНОВЛЕНИЕ</w:t>
      </w:r>
    </w:p>
    <w:p w14:paraId="306ECBAA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258809D5" w14:textId="77777777" w:rsidR="00CB53CF" w:rsidRPr="00CB53CF" w:rsidRDefault="00CB53CF" w:rsidP="00CB53CF">
      <w:pPr>
        <w:suppressAutoHyphens w:val="0"/>
        <w:rPr>
          <w:color w:val="2D1400"/>
          <w:sz w:val="34"/>
          <w:szCs w:val="34"/>
          <w:lang w:eastAsia="ru-RU"/>
        </w:rPr>
      </w:pPr>
    </w:p>
    <w:p w14:paraId="6EEDF862" w14:textId="389432A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 xml:space="preserve">От </w:t>
      </w:r>
      <w:r w:rsidR="003F3FF3">
        <w:rPr>
          <w:sz w:val="26"/>
          <w:szCs w:val="26"/>
          <w:lang w:eastAsia="ru-RU"/>
        </w:rPr>
        <w:t xml:space="preserve">15.05.2023 </w:t>
      </w:r>
      <w:r w:rsidRPr="00CB53CF">
        <w:rPr>
          <w:sz w:val="26"/>
          <w:szCs w:val="26"/>
          <w:lang w:eastAsia="ru-RU"/>
        </w:rPr>
        <w:t xml:space="preserve">№ </w:t>
      </w:r>
      <w:r w:rsidR="003F3FF3">
        <w:rPr>
          <w:sz w:val="26"/>
          <w:szCs w:val="26"/>
          <w:lang w:eastAsia="ru-RU"/>
        </w:rPr>
        <w:t>ПОС.03-1009/23</w:t>
      </w:r>
    </w:p>
    <w:p w14:paraId="3A5EB6CC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</w:p>
    <w:p w14:paraId="5E9778DD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город Переславль-Залесский</w:t>
      </w:r>
    </w:p>
    <w:p w14:paraId="74049E6F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03EF498" w14:textId="77777777" w:rsidR="00CB53CF" w:rsidRPr="00CB53CF" w:rsidRDefault="00CB53CF" w:rsidP="00CB53CF">
      <w:pPr>
        <w:suppressAutoHyphens w:val="0"/>
        <w:jc w:val="both"/>
        <w:rPr>
          <w:sz w:val="26"/>
          <w:szCs w:val="26"/>
          <w:lang w:eastAsia="ru-RU"/>
        </w:rPr>
      </w:pPr>
    </w:p>
    <w:p w14:paraId="3A3A5731" w14:textId="77777777" w:rsidR="00C5708D" w:rsidRPr="00CE31B0" w:rsidRDefault="00C5708D" w:rsidP="00C5708D">
      <w:pPr>
        <w:rPr>
          <w:sz w:val="26"/>
          <w:szCs w:val="26"/>
        </w:rPr>
      </w:pPr>
      <w:r w:rsidRPr="00CE31B0">
        <w:rPr>
          <w:sz w:val="26"/>
          <w:szCs w:val="26"/>
        </w:rPr>
        <w:t>О внесении изменений в городскую целевую программу</w:t>
      </w:r>
    </w:p>
    <w:p w14:paraId="6B2FC2E6" w14:textId="77777777" w:rsidR="00C5708D" w:rsidRDefault="00C5708D" w:rsidP="00C5708D">
      <w:pPr>
        <w:rPr>
          <w:sz w:val="26"/>
          <w:szCs w:val="26"/>
        </w:rPr>
      </w:pPr>
      <w:r w:rsidRPr="00CE31B0">
        <w:rPr>
          <w:sz w:val="26"/>
          <w:szCs w:val="26"/>
        </w:rPr>
        <w:t>«</w:t>
      </w:r>
      <w:r>
        <w:rPr>
          <w:sz w:val="26"/>
          <w:szCs w:val="26"/>
        </w:rPr>
        <w:t>Развитие туризма и отдыха в</w:t>
      </w:r>
      <w:r w:rsidRPr="00CE31B0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 xml:space="preserve">ом </w:t>
      </w:r>
      <w:r w:rsidRPr="00CE31B0">
        <w:rPr>
          <w:sz w:val="26"/>
          <w:szCs w:val="26"/>
        </w:rPr>
        <w:t>округ</w:t>
      </w:r>
      <w:r>
        <w:rPr>
          <w:sz w:val="26"/>
          <w:szCs w:val="26"/>
        </w:rPr>
        <w:t>е</w:t>
      </w:r>
      <w:r w:rsidRPr="00CE31B0">
        <w:rPr>
          <w:sz w:val="26"/>
          <w:szCs w:val="26"/>
        </w:rPr>
        <w:t xml:space="preserve"> </w:t>
      </w:r>
    </w:p>
    <w:p w14:paraId="2254D211" w14:textId="77777777" w:rsidR="00C5708D" w:rsidRPr="00CE31B0" w:rsidRDefault="00C5708D" w:rsidP="00C5708D">
      <w:pPr>
        <w:rPr>
          <w:sz w:val="26"/>
          <w:szCs w:val="26"/>
        </w:rPr>
      </w:pPr>
      <w:r w:rsidRPr="00CE31B0">
        <w:rPr>
          <w:sz w:val="26"/>
          <w:szCs w:val="26"/>
        </w:rPr>
        <w:t>город Переславль-Залесский Ярославской области»</w:t>
      </w:r>
    </w:p>
    <w:p w14:paraId="2B0B87DB" w14:textId="77777777" w:rsidR="00C5708D" w:rsidRPr="00CE31B0" w:rsidRDefault="00C5708D" w:rsidP="00C5708D">
      <w:pPr>
        <w:rPr>
          <w:sz w:val="26"/>
          <w:szCs w:val="26"/>
        </w:rPr>
      </w:pPr>
      <w:r>
        <w:rPr>
          <w:sz w:val="26"/>
          <w:szCs w:val="26"/>
        </w:rPr>
        <w:t>на 2022-2024</w:t>
      </w:r>
      <w:r w:rsidRPr="00CE31B0">
        <w:rPr>
          <w:sz w:val="26"/>
          <w:szCs w:val="26"/>
        </w:rPr>
        <w:t xml:space="preserve"> годы, утвержденную постановлением </w:t>
      </w:r>
    </w:p>
    <w:p w14:paraId="7467A071" w14:textId="77777777" w:rsidR="00C5708D" w:rsidRDefault="00C5708D" w:rsidP="00C5708D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Администрации городского округа города Переславля-Залеского </w:t>
      </w:r>
    </w:p>
    <w:p w14:paraId="4682FE9E" w14:textId="77777777" w:rsidR="00C5708D" w:rsidRPr="00C026A5" w:rsidRDefault="00C5708D" w:rsidP="00C5708D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C026A5">
        <w:rPr>
          <w:sz w:val="26"/>
          <w:szCs w:val="26"/>
        </w:rPr>
        <w:t>т</w:t>
      </w:r>
      <w:r>
        <w:rPr>
          <w:sz w:val="26"/>
          <w:szCs w:val="26"/>
        </w:rPr>
        <w:t xml:space="preserve"> 20.01.2022</w:t>
      </w:r>
      <w:r w:rsidRPr="00C026A5"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0129/22</w:t>
      </w:r>
    </w:p>
    <w:p w14:paraId="2A6EDF12" w14:textId="77777777" w:rsidR="003860C8" w:rsidRDefault="003860C8" w:rsidP="003860C8">
      <w:pPr>
        <w:ind w:left="708"/>
        <w:jc w:val="both"/>
      </w:pPr>
    </w:p>
    <w:p w14:paraId="7A70900D" w14:textId="77777777" w:rsidR="00930C79" w:rsidRPr="00F70865" w:rsidRDefault="00930C79" w:rsidP="003860C8">
      <w:pPr>
        <w:ind w:left="708"/>
        <w:jc w:val="both"/>
      </w:pPr>
    </w:p>
    <w:p w14:paraId="4B532CBF" w14:textId="77777777" w:rsidR="003860C8" w:rsidRPr="007504A8" w:rsidRDefault="003860C8" w:rsidP="003860C8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F70865">
        <w:rPr>
          <w:sz w:val="26"/>
          <w:szCs w:val="26"/>
        </w:rPr>
        <w:tab/>
        <w:t xml:space="preserve">В соответствии со статьей 179 Бюджетного кодекса Российской Федерации, </w:t>
      </w:r>
      <w:r w:rsidRPr="007504A8">
        <w:rPr>
          <w:bCs/>
          <w:sz w:val="26"/>
          <w:szCs w:val="26"/>
        </w:rPr>
        <w:t xml:space="preserve">решением Переславль-Залесской городской Думы </w:t>
      </w:r>
      <w:r w:rsidRPr="007504A8">
        <w:rPr>
          <w:sz w:val="26"/>
          <w:szCs w:val="26"/>
        </w:rPr>
        <w:t xml:space="preserve">от </w:t>
      </w:r>
      <w:r w:rsidR="00E31EFB">
        <w:rPr>
          <w:sz w:val="26"/>
          <w:szCs w:val="26"/>
        </w:rPr>
        <w:t>30.03.2023</w:t>
      </w:r>
      <w:r w:rsidRPr="00AC0D77">
        <w:rPr>
          <w:sz w:val="26"/>
          <w:szCs w:val="26"/>
        </w:rPr>
        <w:t xml:space="preserve"> № </w:t>
      </w:r>
      <w:r w:rsidR="00E31EFB">
        <w:rPr>
          <w:sz w:val="26"/>
          <w:szCs w:val="26"/>
        </w:rPr>
        <w:t>30</w:t>
      </w:r>
      <w:r w:rsidRPr="00AC0D77">
        <w:rPr>
          <w:sz w:val="26"/>
          <w:szCs w:val="26"/>
        </w:rPr>
        <w:t xml:space="preserve"> «</w:t>
      </w:r>
      <w:r w:rsidR="007504A8" w:rsidRPr="00AC0D77">
        <w:rPr>
          <w:sz w:val="26"/>
          <w:szCs w:val="26"/>
        </w:rPr>
        <w:t>О внесении изменений в решение Переславль-Залесской городской Думы от 0</w:t>
      </w:r>
      <w:r w:rsidR="00C5708D">
        <w:rPr>
          <w:sz w:val="26"/>
          <w:szCs w:val="26"/>
        </w:rPr>
        <w:t>8</w:t>
      </w:r>
      <w:r w:rsidR="007504A8" w:rsidRPr="00AC0D77">
        <w:rPr>
          <w:sz w:val="26"/>
          <w:szCs w:val="26"/>
        </w:rPr>
        <w:t>.12.</w:t>
      </w:r>
      <w:r w:rsidR="007504A8" w:rsidRPr="0074028F">
        <w:rPr>
          <w:color w:val="000000" w:themeColor="text1"/>
          <w:sz w:val="26"/>
          <w:szCs w:val="26"/>
        </w:rPr>
        <w:t>202</w:t>
      </w:r>
      <w:r w:rsidR="00185E11" w:rsidRPr="0074028F">
        <w:rPr>
          <w:color w:val="000000" w:themeColor="text1"/>
          <w:sz w:val="26"/>
          <w:szCs w:val="26"/>
        </w:rPr>
        <w:t>2</w:t>
      </w:r>
      <w:r w:rsidR="007504A8" w:rsidRPr="00AC0D77">
        <w:rPr>
          <w:sz w:val="26"/>
          <w:szCs w:val="26"/>
        </w:rPr>
        <w:t xml:space="preserve"> № </w:t>
      </w:r>
      <w:r w:rsidR="00C5708D">
        <w:rPr>
          <w:sz w:val="26"/>
          <w:szCs w:val="26"/>
        </w:rPr>
        <w:t>117</w:t>
      </w:r>
      <w:r w:rsidR="007504A8" w:rsidRPr="00AC0D77">
        <w:rPr>
          <w:sz w:val="26"/>
          <w:szCs w:val="26"/>
        </w:rPr>
        <w:t xml:space="preserve"> «О бюджете городского округа город Переславль-Залесский </w:t>
      </w:r>
      <w:r w:rsidR="007504A8" w:rsidRPr="007504A8">
        <w:rPr>
          <w:sz w:val="26"/>
          <w:szCs w:val="26"/>
        </w:rPr>
        <w:t>Ярославской области на 202</w:t>
      </w:r>
      <w:r w:rsidR="00C5708D">
        <w:rPr>
          <w:sz w:val="26"/>
          <w:szCs w:val="26"/>
        </w:rPr>
        <w:t>3</w:t>
      </w:r>
      <w:r w:rsidR="007504A8" w:rsidRPr="007504A8">
        <w:rPr>
          <w:sz w:val="26"/>
          <w:szCs w:val="26"/>
        </w:rPr>
        <w:t xml:space="preserve"> год и</w:t>
      </w:r>
      <w:r w:rsidR="002D2021">
        <w:rPr>
          <w:sz w:val="26"/>
          <w:szCs w:val="26"/>
        </w:rPr>
        <w:t xml:space="preserve"> </w:t>
      </w:r>
      <w:r w:rsidR="002D2021" w:rsidRPr="0074028F">
        <w:rPr>
          <w:color w:val="000000" w:themeColor="text1"/>
          <w:sz w:val="26"/>
          <w:szCs w:val="26"/>
        </w:rPr>
        <w:t>на</w:t>
      </w:r>
      <w:r w:rsidR="007504A8" w:rsidRPr="007504A8">
        <w:rPr>
          <w:sz w:val="26"/>
          <w:szCs w:val="26"/>
        </w:rPr>
        <w:t xml:space="preserve"> плановый период 202</w:t>
      </w:r>
      <w:r w:rsidR="00C5708D">
        <w:rPr>
          <w:sz w:val="26"/>
          <w:szCs w:val="26"/>
        </w:rPr>
        <w:t>4</w:t>
      </w:r>
      <w:r w:rsidR="007504A8" w:rsidRPr="007504A8">
        <w:rPr>
          <w:sz w:val="26"/>
          <w:szCs w:val="26"/>
        </w:rPr>
        <w:t xml:space="preserve"> и 202</w:t>
      </w:r>
      <w:r w:rsidR="00C5708D">
        <w:rPr>
          <w:sz w:val="26"/>
          <w:szCs w:val="26"/>
        </w:rPr>
        <w:t>5</w:t>
      </w:r>
      <w:r w:rsidR="007504A8" w:rsidRPr="007504A8">
        <w:rPr>
          <w:sz w:val="26"/>
          <w:szCs w:val="26"/>
        </w:rPr>
        <w:t xml:space="preserve"> годов»</w:t>
      </w:r>
      <w:r w:rsidRPr="007504A8">
        <w:rPr>
          <w:sz w:val="26"/>
          <w:szCs w:val="26"/>
        </w:rPr>
        <w:t>, в целях уточнения объемов финансирования,</w:t>
      </w:r>
    </w:p>
    <w:p w14:paraId="50E87620" w14:textId="77777777" w:rsidR="003860C8" w:rsidRPr="00F70865" w:rsidRDefault="003860C8" w:rsidP="003860C8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1088232" w14:textId="77777777" w:rsidR="003860C8" w:rsidRPr="00F70865" w:rsidRDefault="003860C8" w:rsidP="003860C8">
      <w:pPr>
        <w:jc w:val="center"/>
        <w:rPr>
          <w:sz w:val="28"/>
          <w:szCs w:val="28"/>
        </w:rPr>
      </w:pPr>
      <w:r w:rsidRPr="00F70865">
        <w:rPr>
          <w:sz w:val="28"/>
          <w:szCs w:val="28"/>
        </w:rPr>
        <w:t>Администрация города Переславля-Залесского постановляет:</w:t>
      </w:r>
    </w:p>
    <w:p w14:paraId="3E77601A" w14:textId="77777777" w:rsidR="003860C8" w:rsidRPr="00F70865" w:rsidRDefault="003860C8" w:rsidP="003860C8">
      <w:pPr>
        <w:ind w:left="708"/>
        <w:jc w:val="center"/>
      </w:pPr>
    </w:p>
    <w:p w14:paraId="04AE982C" w14:textId="79BC49EC" w:rsidR="003860C8" w:rsidRPr="00AC0D77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 xml:space="preserve">1. </w:t>
      </w:r>
      <w:r w:rsidR="00EE24EC" w:rsidRPr="00CE31B0">
        <w:rPr>
          <w:sz w:val="26"/>
          <w:szCs w:val="26"/>
        </w:rPr>
        <w:t>Внести в городскую целевую программу «</w:t>
      </w:r>
      <w:r w:rsidR="00EE24EC">
        <w:rPr>
          <w:sz w:val="26"/>
          <w:szCs w:val="26"/>
        </w:rPr>
        <w:t>Развитие туризма и отдыха в</w:t>
      </w:r>
      <w:r w:rsidR="00EE24EC" w:rsidRPr="00CE31B0">
        <w:rPr>
          <w:sz w:val="26"/>
          <w:szCs w:val="26"/>
        </w:rPr>
        <w:t xml:space="preserve"> городско</w:t>
      </w:r>
      <w:r w:rsidR="00EE24EC">
        <w:rPr>
          <w:sz w:val="26"/>
          <w:szCs w:val="26"/>
        </w:rPr>
        <w:t>м</w:t>
      </w:r>
      <w:r w:rsidR="00EE24EC" w:rsidRPr="00CE31B0">
        <w:rPr>
          <w:sz w:val="26"/>
          <w:szCs w:val="26"/>
        </w:rPr>
        <w:t xml:space="preserve"> округ</w:t>
      </w:r>
      <w:r w:rsidR="00EE24EC">
        <w:rPr>
          <w:sz w:val="26"/>
          <w:szCs w:val="26"/>
        </w:rPr>
        <w:t>е</w:t>
      </w:r>
      <w:r w:rsidR="00EE24EC" w:rsidRPr="00CE31B0">
        <w:rPr>
          <w:sz w:val="26"/>
          <w:szCs w:val="26"/>
        </w:rPr>
        <w:t xml:space="preserve"> город Переславль-Залес</w:t>
      </w:r>
      <w:r w:rsidR="00EE24EC">
        <w:rPr>
          <w:sz w:val="26"/>
          <w:szCs w:val="26"/>
        </w:rPr>
        <w:t xml:space="preserve">ский Ярославской области» на 2022-2024 </w:t>
      </w:r>
      <w:r w:rsidR="00EE24EC" w:rsidRPr="00CE31B0">
        <w:rPr>
          <w:sz w:val="26"/>
          <w:szCs w:val="26"/>
        </w:rPr>
        <w:t>годы, утвержденную постановлением Администрации городского округа города Переславля-Залесского</w:t>
      </w:r>
      <w:r w:rsidR="00EE24EC">
        <w:rPr>
          <w:sz w:val="26"/>
          <w:szCs w:val="26"/>
        </w:rPr>
        <w:t xml:space="preserve"> о</w:t>
      </w:r>
      <w:r w:rsidR="00EE24EC" w:rsidRPr="00C026A5">
        <w:rPr>
          <w:sz w:val="26"/>
          <w:szCs w:val="26"/>
        </w:rPr>
        <w:t>т</w:t>
      </w:r>
      <w:r w:rsidR="00EE24EC">
        <w:rPr>
          <w:sz w:val="26"/>
          <w:szCs w:val="26"/>
        </w:rPr>
        <w:t xml:space="preserve"> 20.01.2022</w:t>
      </w:r>
      <w:r w:rsidR="00EE24EC" w:rsidRPr="00C026A5">
        <w:rPr>
          <w:sz w:val="26"/>
          <w:szCs w:val="26"/>
        </w:rPr>
        <w:t xml:space="preserve"> № </w:t>
      </w:r>
      <w:r w:rsidR="00EE24EC">
        <w:rPr>
          <w:sz w:val="26"/>
          <w:szCs w:val="26"/>
        </w:rPr>
        <w:t>ПОС.03-0129/22</w:t>
      </w:r>
      <w:r w:rsidR="00EE24EC" w:rsidRPr="00207034">
        <w:rPr>
          <w:sz w:val="26"/>
          <w:szCs w:val="26"/>
        </w:rPr>
        <w:t xml:space="preserve"> </w:t>
      </w:r>
      <w:r w:rsidR="00A50EC1" w:rsidRPr="00207034">
        <w:rPr>
          <w:sz w:val="26"/>
          <w:szCs w:val="26"/>
        </w:rPr>
        <w:t xml:space="preserve">(в редакции </w:t>
      </w:r>
      <w:r w:rsidR="00A50EC1" w:rsidRPr="000B618D">
        <w:rPr>
          <w:sz w:val="26"/>
          <w:szCs w:val="26"/>
        </w:rPr>
        <w:t>постановл</w:t>
      </w:r>
      <w:r w:rsidR="00A50EC1" w:rsidRPr="0074028F">
        <w:rPr>
          <w:color w:val="000000" w:themeColor="text1"/>
          <w:sz w:val="26"/>
          <w:szCs w:val="26"/>
        </w:rPr>
        <w:t>ен</w:t>
      </w:r>
      <w:r w:rsidR="00A50EC1" w:rsidRPr="0095075B">
        <w:rPr>
          <w:sz w:val="26"/>
          <w:szCs w:val="26"/>
        </w:rPr>
        <w:t>и</w:t>
      </w:r>
      <w:r w:rsidR="00986209" w:rsidRPr="0095075B">
        <w:rPr>
          <w:sz w:val="26"/>
          <w:szCs w:val="26"/>
        </w:rPr>
        <w:t>й</w:t>
      </w:r>
      <w:r w:rsidR="00A50EC1" w:rsidRPr="00986209">
        <w:rPr>
          <w:color w:val="FF0000"/>
          <w:sz w:val="26"/>
          <w:szCs w:val="26"/>
        </w:rPr>
        <w:t xml:space="preserve"> </w:t>
      </w:r>
      <w:r w:rsidR="00A50EC1" w:rsidRPr="00207034">
        <w:rPr>
          <w:sz w:val="26"/>
          <w:szCs w:val="26"/>
        </w:rPr>
        <w:t xml:space="preserve">Администрации города </w:t>
      </w:r>
      <w:r w:rsidR="00A50EC1" w:rsidRPr="00AC0D77">
        <w:rPr>
          <w:sz w:val="26"/>
          <w:szCs w:val="26"/>
        </w:rPr>
        <w:t xml:space="preserve">Переславля-Залесского от </w:t>
      </w:r>
      <w:r w:rsidR="00EE24EC">
        <w:rPr>
          <w:sz w:val="26"/>
          <w:szCs w:val="26"/>
        </w:rPr>
        <w:t>30</w:t>
      </w:r>
      <w:r w:rsidR="00A50EC1" w:rsidRPr="00AC0D77">
        <w:rPr>
          <w:sz w:val="26"/>
          <w:szCs w:val="26"/>
        </w:rPr>
        <w:t>.1</w:t>
      </w:r>
      <w:r w:rsidR="00EE24EC">
        <w:rPr>
          <w:sz w:val="26"/>
          <w:szCs w:val="26"/>
        </w:rPr>
        <w:t>2</w:t>
      </w:r>
      <w:r w:rsidR="00A50EC1" w:rsidRPr="00AC0D77">
        <w:rPr>
          <w:sz w:val="26"/>
          <w:szCs w:val="26"/>
        </w:rPr>
        <w:t xml:space="preserve">.2022 </w:t>
      </w:r>
      <w:r w:rsidR="003F3FF3">
        <w:rPr>
          <w:sz w:val="26"/>
          <w:szCs w:val="26"/>
        </w:rPr>
        <w:t xml:space="preserve">                      </w:t>
      </w:r>
      <w:r w:rsidR="00A50EC1" w:rsidRPr="00AC0D77">
        <w:rPr>
          <w:sz w:val="26"/>
          <w:szCs w:val="26"/>
        </w:rPr>
        <w:t>№ ПОС.03-</w:t>
      </w:r>
      <w:r w:rsidR="00EE24EC">
        <w:rPr>
          <w:sz w:val="26"/>
          <w:szCs w:val="26"/>
        </w:rPr>
        <w:t>2932</w:t>
      </w:r>
      <w:r w:rsidR="00A50EC1" w:rsidRPr="00AC0D77">
        <w:rPr>
          <w:sz w:val="26"/>
          <w:szCs w:val="26"/>
        </w:rPr>
        <w:t>/22</w:t>
      </w:r>
      <w:r w:rsidR="009F6CFC">
        <w:rPr>
          <w:sz w:val="26"/>
          <w:szCs w:val="26"/>
        </w:rPr>
        <w:t xml:space="preserve">, </w:t>
      </w:r>
      <w:r w:rsidR="00986209" w:rsidRPr="00CD6800">
        <w:rPr>
          <w:sz w:val="26"/>
          <w:szCs w:val="26"/>
        </w:rPr>
        <w:t>от 14.03.2023</w:t>
      </w:r>
      <w:r w:rsidR="009F6CFC" w:rsidRPr="00CD6800">
        <w:rPr>
          <w:sz w:val="26"/>
          <w:szCs w:val="26"/>
        </w:rPr>
        <w:t xml:space="preserve"> № ПОС.03-</w:t>
      </w:r>
      <w:r w:rsidR="009F6CFC">
        <w:rPr>
          <w:sz w:val="26"/>
          <w:szCs w:val="26"/>
        </w:rPr>
        <w:t>472</w:t>
      </w:r>
      <w:r w:rsidR="009F6CFC" w:rsidRPr="00CD6800">
        <w:rPr>
          <w:sz w:val="26"/>
          <w:szCs w:val="26"/>
        </w:rPr>
        <w:t>/23</w:t>
      </w:r>
      <w:r w:rsidR="00A50EC1" w:rsidRPr="00AC0D77">
        <w:rPr>
          <w:sz w:val="26"/>
          <w:szCs w:val="26"/>
        </w:rPr>
        <w:t xml:space="preserve">), </w:t>
      </w:r>
      <w:r w:rsidRPr="00AC0D77">
        <w:rPr>
          <w:sz w:val="26"/>
          <w:szCs w:val="26"/>
        </w:rPr>
        <w:t>следующие изменения:</w:t>
      </w:r>
    </w:p>
    <w:p w14:paraId="39107CF1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D77">
        <w:rPr>
          <w:rFonts w:ascii="Times New Roman" w:hAnsi="Times New Roman" w:cs="Times New Roman"/>
          <w:sz w:val="26"/>
          <w:szCs w:val="26"/>
        </w:rPr>
        <w:t>1.1. В разде</w:t>
      </w:r>
      <w:r w:rsidR="00AC3CD1" w:rsidRPr="00AC0D77">
        <w:rPr>
          <w:rFonts w:ascii="Times New Roman" w:hAnsi="Times New Roman" w:cs="Times New Roman"/>
          <w:sz w:val="26"/>
          <w:szCs w:val="26"/>
        </w:rPr>
        <w:t>ле 1 «Паспорт Программы» позици</w:t>
      </w:r>
      <w:r w:rsidR="00A50EC1" w:rsidRPr="00AC0D77">
        <w:rPr>
          <w:rFonts w:ascii="Times New Roman" w:hAnsi="Times New Roman" w:cs="Times New Roman"/>
          <w:sz w:val="26"/>
          <w:szCs w:val="26"/>
        </w:rPr>
        <w:t>ю</w:t>
      </w:r>
      <w:r w:rsidRPr="00AC0D77">
        <w:rPr>
          <w:rFonts w:ascii="Times New Roman" w:hAnsi="Times New Roman" w:cs="Times New Roman"/>
          <w:sz w:val="26"/>
          <w:szCs w:val="26"/>
        </w:rPr>
        <w:t xml:space="preserve"> «6. Объемы и источники финансирования городской целевой программы» изложить в следующей редакции</w:t>
      </w:r>
      <w:r w:rsidRPr="003C4938">
        <w:rPr>
          <w:rFonts w:ascii="Times New Roman" w:hAnsi="Times New Roman" w:cs="Times New Roman"/>
          <w:sz w:val="26"/>
          <w:szCs w:val="26"/>
        </w:rPr>
        <w:t>:</w:t>
      </w:r>
    </w:p>
    <w:p w14:paraId="489602CA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3C4938" w:rsidRPr="003C4938" w14:paraId="4425CF2C" w14:textId="77777777" w:rsidTr="00E6234F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E609" w14:textId="77777777" w:rsidR="008E450B" w:rsidRPr="003C4938" w:rsidRDefault="008E450B" w:rsidP="00E6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3C4938">
              <w:rPr>
                <w:rFonts w:eastAsiaTheme="minorEastAsia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3C4938">
              <w:rPr>
                <w:rFonts w:eastAsiaTheme="minorEastAsia"/>
                <w:bCs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6BB44" w14:textId="77777777" w:rsidR="00EE24EC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347C3C">
              <w:rPr>
                <w:rFonts w:ascii="Times New Roman" w:hAnsi="Times New Roman" w:cs="Times New Roman"/>
                <w:sz w:val="26"/>
                <w:szCs w:val="26"/>
              </w:rPr>
              <w:t>229 682,2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54CAEAEE" w14:textId="77777777" w:rsidR="00EE24EC" w:rsidRDefault="00EE24EC" w:rsidP="00EE24EC">
            <w:r w:rsidRPr="00EB124D">
              <w:rPr>
                <w:sz w:val="26"/>
                <w:szCs w:val="26"/>
              </w:rPr>
              <w:t>- средства федерального бюджета</w:t>
            </w:r>
            <w:r>
              <w:t>:</w:t>
            </w:r>
          </w:p>
          <w:p w14:paraId="07A39464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29807155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E12A0C">
              <w:rPr>
                <w:rFonts w:ascii="Times New Roman" w:hAnsi="Times New Roman" w:cs="Times New Roman"/>
                <w:sz w:val="26"/>
                <w:szCs w:val="26"/>
              </w:rPr>
              <w:t>208 723,9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3F889BC7" w14:textId="77777777" w:rsidR="00EE24EC" w:rsidRPr="00EB124D" w:rsidRDefault="00EE24EC" w:rsidP="00EE24EC">
            <w:pPr>
              <w:pStyle w:val="a5"/>
            </w:pPr>
            <w:r w:rsidRPr="00EB124D">
              <w:rPr>
                <w:sz w:val="26"/>
                <w:szCs w:val="26"/>
              </w:rPr>
              <w:t>2024 год – 0,0 тыс. руб</w:t>
            </w:r>
            <w:r w:rsidRPr="00431CC5">
              <w:t>.;</w:t>
            </w:r>
          </w:p>
          <w:p w14:paraId="76CCE939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2E1C17EF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0,0 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06CEF8C8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 958,3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4D2AB2AC" w14:textId="77777777" w:rsidR="00EE24EC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 год – 0,0 тыс. 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A155C27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207D450C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00CEA106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E12A0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00,0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1204177C" w14:textId="77777777" w:rsidR="008E450B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 тыс. руб.</w:t>
            </w:r>
          </w:p>
          <w:p w14:paraId="42059B48" w14:textId="77777777" w:rsidR="00185E11" w:rsidRPr="0074028F" w:rsidRDefault="00185E11" w:rsidP="00185E1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4028F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74028F">
              <w:rPr>
                <w:color w:val="000000" w:themeColor="text1"/>
                <w:sz w:val="26"/>
                <w:szCs w:val="26"/>
              </w:rPr>
              <w:t>:</w:t>
            </w:r>
          </w:p>
          <w:p w14:paraId="6C22F714" w14:textId="77777777" w:rsidR="00185E11" w:rsidRPr="0074028F" w:rsidRDefault="00185E11" w:rsidP="00185E11">
            <w:pPr>
              <w:rPr>
                <w:color w:val="000000" w:themeColor="text1"/>
                <w:sz w:val="26"/>
                <w:szCs w:val="26"/>
              </w:rPr>
            </w:pPr>
            <w:r w:rsidRPr="0074028F">
              <w:rPr>
                <w:color w:val="000000" w:themeColor="text1"/>
                <w:sz w:val="26"/>
                <w:szCs w:val="26"/>
              </w:rPr>
              <w:t>в 2025 году 0,0 тыс. руб. из них:</w:t>
            </w:r>
          </w:p>
          <w:p w14:paraId="146D9B3A" w14:textId="77777777" w:rsidR="00185E11" w:rsidRPr="0074028F" w:rsidRDefault="00185E11" w:rsidP="00185E11">
            <w:pPr>
              <w:rPr>
                <w:color w:val="000000" w:themeColor="text1"/>
                <w:sz w:val="26"/>
                <w:szCs w:val="26"/>
              </w:rPr>
            </w:pPr>
            <w:r w:rsidRPr="0074028F">
              <w:rPr>
                <w:color w:val="000000" w:themeColor="text1"/>
                <w:sz w:val="26"/>
                <w:szCs w:val="26"/>
              </w:rPr>
              <w:t>- средства федерального бюджета 0,0 тыс. руб.;</w:t>
            </w:r>
          </w:p>
          <w:p w14:paraId="4BE8B558" w14:textId="77777777" w:rsidR="00185E11" w:rsidRPr="0074028F" w:rsidRDefault="00185E11" w:rsidP="00185E11">
            <w:pPr>
              <w:rPr>
                <w:color w:val="000000" w:themeColor="text1"/>
                <w:sz w:val="26"/>
                <w:szCs w:val="26"/>
              </w:rPr>
            </w:pPr>
            <w:r w:rsidRPr="0074028F">
              <w:rPr>
                <w:color w:val="000000" w:themeColor="text1"/>
                <w:sz w:val="26"/>
                <w:szCs w:val="26"/>
              </w:rPr>
              <w:t>- средства областного бюджета 0,0 тыс. руб.;</w:t>
            </w:r>
          </w:p>
          <w:p w14:paraId="3981D06E" w14:textId="77777777" w:rsidR="00185E11" w:rsidRPr="00185E11" w:rsidRDefault="00185E11" w:rsidP="00185E11">
            <w:pPr>
              <w:rPr>
                <w:lang w:eastAsia="ru-RU"/>
              </w:rPr>
            </w:pPr>
            <w:r w:rsidRPr="0074028F">
              <w:rPr>
                <w:color w:val="000000" w:themeColor="text1"/>
                <w:sz w:val="26"/>
                <w:szCs w:val="26"/>
              </w:rPr>
              <w:t>- средства городского бюджета 0,0 тыс. руб.</w:t>
            </w:r>
          </w:p>
        </w:tc>
      </w:tr>
    </w:tbl>
    <w:p w14:paraId="7989A233" w14:textId="77777777" w:rsidR="008E450B" w:rsidRPr="00E92894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2068DA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938">
        <w:rPr>
          <w:rFonts w:ascii="Times New Roman" w:hAnsi="Times New Roman" w:cs="Times New Roman"/>
          <w:sz w:val="26"/>
          <w:szCs w:val="26"/>
        </w:rPr>
        <w:t>1.2.</w:t>
      </w:r>
      <w:r w:rsidRPr="003C49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4938">
        <w:rPr>
          <w:rFonts w:ascii="Times New Roman" w:hAnsi="Times New Roman" w:cs="Times New Roman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p w14:paraId="66634371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1"/>
        <w:gridCol w:w="1547"/>
        <w:gridCol w:w="1499"/>
        <w:gridCol w:w="1560"/>
        <w:gridCol w:w="1418"/>
      </w:tblGrid>
      <w:tr w:rsidR="00AB73F7" w:rsidRPr="00601148" w14:paraId="05D96E51" w14:textId="77777777" w:rsidTr="00806925">
        <w:trPr>
          <w:trHeight w:val="802"/>
          <w:jc w:val="center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1F3480" w14:textId="77777777" w:rsidR="00AB73F7" w:rsidRPr="00AA6CE2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2DBBF0" w14:textId="77777777" w:rsidR="00AB73F7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6CE2">
              <w:rPr>
                <w:sz w:val="26"/>
                <w:szCs w:val="26"/>
              </w:rPr>
              <w:t>Всего</w:t>
            </w:r>
          </w:p>
          <w:p w14:paraId="2E8FAAD3" w14:textId="77777777" w:rsidR="00AB73F7" w:rsidRPr="00AA6CE2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.)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922D0" w14:textId="77777777" w:rsidR="00AB73F7" w:rsidRPr="00601148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1148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AB73F7" w:rsidRPr="00AA6CE2" w14:paraId="154AB151" w14:textId="77777777" w:rsidTr="00806925">
        <w:trPr>
          <w:jc w:val="center"/>
        </w:trPr>
        <w:tc>
          <w:tcPr>
            <w:tcW w:w="3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69CA5C" w14:textId="77777777" w:rsidR="00AB73F7" w:rsidRPr="00AA6CE2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84CFFC" w14:textId="77777777" w:rsidR="00AB73F7" w:rsidRPr="00AA6CE2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2BE8F7" w14:textId="77777777" w:rsidR="00AB73F7" w:rsidRPr="00AA6CE2" w:rsidRDefault="00AB73F7" w:rsidP="0080692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18AE" w14:textId="77777777" w:rsidR="00AB73F7" w:rsidRPr="00AA6CE2" w:rsidRDefault="00AB73F7" w:rsidP="0080692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B9F5" w14:textId="77777777" w:rsidR="00AB73F7" w:rsidRPr="00AA6CE2" w:rsidRDefault="00AB73F7" w:rsidP="0080692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73F7" w:rsidRPr="008A0439" w14:paraId="312E8039" w14:textId="77777777" w:rsidTr="00806925">
        <w:trPr>
          <w:trHeight w:val="92"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812493" w14:textId="77777777" w:rsidR="00AB73F7" w:rsidRPr="008A0439" w:rsidRDefault="00AB73F7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65056E" w14:textId="77777777" w:rsidR="00AB73F7" w:rsidRPr="008A0439" w:rsidRDefault="00AB73F7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8E0156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18CE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8B80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B73F7" w:rsidRPr="008A0439" w14:paraId="3ED4A112" w14:textId="77777777" w:rsidTr="00806925">
        <w:trPr>
          <w:trHeight w:val="92"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F9D290" w14:textId="77777777" w:rsidR="00AB73F7" w:rsidRPr="008A0439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465E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0FBF93" w14:textId="77777777" w:rsidR="00AB73F7" w:rsidRPr="008A0439" w:rsidRDefault="00262D92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 723,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35150A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E1AC" w14:textId="77777777" w:rsidR="00AB73F7" w:rsidRPr="008A0439" w:rsidRDefault="00E12A0C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 7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5070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B73F7" w:rsidRPr="008A0439" w14:paraId="6DE64370" w14:textId="77777777" w:rsidTr="00806925">
        <w:trPr>
          <w:trHeight w:val="92"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33F4D8" w14:textId="77777777" w:rsidR="00AB73F7" w:rsidRPr="008A0439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450359" w14:textId="77777777" w:rsidR="00AB73F7" w:rsidRPr="0032798F" w:rsidRDefault="00AB73F7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958,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9E30FE" w14:textId="77777777" w:rsidR="00AB73F7" w:rsidRPr="0032798F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AF0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9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AC8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B73F7" w:rsidRPr="008A0439" w14:paraId="26099FCF" w14:textId="77777777" w:rsidTr="00806925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B61866" w14:textId="77777777" w:rsidR="00AB73F7" w:rsidRPr="008A0439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D2CC82" w14:textId="77777777" w:rsidR="00AB73F7" w:rsidRPr="0032798F" w:rsidRDefault="00262D92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AB73F7">
              <w:rPr>
                <w:sz w:val="26"/>
                <w:szCs w:val="26"/>
              </w:rPr>
              <w:t> 0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FC6DB2" w14:textId="77777777" w:rsidR="00AB73F7" w:rsidRPr="0032798F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10AB" w14:textId="77777777" w:rsidR="00AB73F7" w:rsidRPr="008A0439" w:rsidRDefault="00E12A0C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B73F7">
              <w:rPr>
                <w:rFonts w:ascii="Times New Roman" w:hAnsi="Times New Roman" w:cs="Times New Roman"/>
                <w:sz w:val="26"/>
                <w:szCs w:val="26"/>
              </w:rPr>
              <w:t xml:space="preserve">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4323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B73F7" w:rsidRPr="008A0439" w14:paraId="12C1F37E" w14:textId="77777777" w:rsidTr="00806925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44990C" w14:textId="77777777" w:rsidR="00AB73F7" w:rsidRPr="008A0439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 xml:space="preserve">Итого по городской целевой программе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03AD4" w14:textId="77777777" w:rsidR="00AB73F7" w:rsidRPr="0032798F" w:rsidRDefault="00262D92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 682,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D85D8" w14:textId="77777777" w:rsidR="00AB73F7" w:rsidRPr="0032798F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9D77" w14:textId="77777777" w:rsidR="00AB73F7" w:rsidRPr="008A0439" w:rsidRDefault="00262D92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 68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AA96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14:paraId="35A6E8B0" w14:textId="77777777" w:rsidR="008E450B" w:rsidRPr="00F70865" w:rsidRDefault="008E450B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14:paraId="5F397F74" w14:textId="77777777" w:rsidR="003860C8" w:rsidRPr="00F70865" w:rsidRDefault="003860C8" w:rsidP="003860C8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1.</w:t>
      </w:r>
      <w:r w:rsidR="008E450B">
        <w:rPr>
          <w:sz w:val="26"/>
          <w:szCs w:val="26"/>
          <w:lang w:eastAsia="ru-RU"/>
        </w:rPr>
        <w:t>3</w:t>
      </w:r>
      <w:r w:rsidRPr="00F70865">
        <w:rPr>
          <w:sz w:val="26"/>
          <w:szCs w:val="26"/>
          <w:lang w:eastAsia="ru-RU"/>
        </w:rPr>
        <w:t>. Раздел «</w:t>
      </w:r>
      <w:r>
        <w:rPr>
          <w:sz w:val="26"/>
          <w:szCs w:val="26"/>
          <w:lang w:eastAsia="ru-RU"/>
        </w:rPr>
        <w:t>9</w:t>
      </w:r>
      <w:r w:rsidRPr="00F70865">
        <w:rPr>
          <w:sz w:val="26"/>
          <w:szCs w:val="26"/>
          <w:lang w:eastAsia="ru-RU"/>
        </w:rPr>
        <w:t xml:space="preserve">. </w:t>
      </w:r>
      <w:r w:rsidRPr="003860C8">
        <w:rPr>
          <w:sz w:val="26"/>
          <w:szCs w:val="26"/>
          <w:lang w:eastAsia="ru-RU"/>
        </w:rPr>
        <w:t>Перечень и описание программных мероприятий по решению задач и достижению це</w:t>
      </w:r>
      <w:r>
        <w:rPr>
          <w:sz w:val="26"/>
          <w:szCs w:val="26"/>
          <w:lang w:eastAsia="ru-RU"/>
        </w:rPr>
        <w:t>ли городской целевой программы</w:t>
      </w:r>
      <w:r w:rsidRPr="00F70865">
        <w:rPr>
          <w:sz w:val="26"/>
          <w:szCs w:val="26"/>
          <w:lang w:eastAsia="ru-RU"/>
        </w:rPr>
        <w:t>» изло</w:t>
      </w:r>
      <w:r w:rsidR="008E450B">
        <w:rPr>
          <w:sz w:val="26"/>
          <w:szCs w:val="26"/>
          <w:lang w:eastAsia="ru-RU"/>
        </w:rPr>
        <w:t xml:space="preserve">жить в новой редакции согласно </w:t>
      </w:r>
      <w:r w:rsidR="00930C79">
        <w:rPr>
          <w:sz w:val="26"/>
          <w:szCs w:val="26"/>
          <w:lang w:eastAsia="ru-RU"/>
        </w:rPr>
        <w:t>п</w:t>
      </w:r>
      <w:r w:rsidRPr="00F70865">
        <w:rPr>
          <w:sz w:val="26"/>
          <w:szCs w:val="26"/>
          <w:lang w:eastAsia="ru-RU"/>
        </w:rPr>
        <w:t>риложению.</w:t>
      </w:r>
    </w:p>
    <w:p w14:paraId="3BDB64F9" w14:textId="77777777" w:rsidR="003860C8" w:rsidRPr="00F70865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14:paraId="6ABD8A82" w14:textId="77777777" w:rsidR="003860C8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 xml:space="preserve">3. Контроль за исполнением постановления </w:t>
      </w:r>
      <w:r>
        <w:rPr>
          <w:sz w:val="26"/>
          <w:szCs w:val="26"/>
        </w:rPr>
        <w:t>оставляю за собой.</w:t>
      </w:r>
    </w:p>
    <w:p w14:paraId="04778634" w14:textId="77777777" w:rsidR="003860C8" w:rsidRPr="00F70865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14:paraId="78643EB8" w14:textId="77777777" w:rsidR="003860C8" w:rsidRPr="00F70865" w:rsidRDefault="003860C8" w:rsidP="003860C8">
      <w:pPr>
        <w:tabs>
          <w:tab w:val="left" w:pos="0"/>
          <w:tab w:val="left" w:pos="2685"/>
        </w:tabs>
        <w:rPr>
          <w:sz w:val="26"/>
          <w:szCs w:val="26"/>
        </w:rPr>
      </w:pPr>
    </w:p>
    <w:p w14:paraId="38C72423" w14:textId="77777777" w:rsidR="003860C8" w:rsidRPr="00F70865" w:rsidRDefault="003860C8" w:rsidP="003860C8">
      <w:pPr>
        <w:pStyle w:val="tekstob"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14:paraId="4AC21FF7" w14:textId="77777777" w:rsidR="003860C8" w:rsidRDefault="003860C8" w:rsidP="003860C8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лавы Администрации</w:t>
      </w:r>
    </w:p>
    <w:p w14:paraId="14512AFD" w14:textId="77777777" w:rsidR="00C70C27" w:rsidRDefault="007614BB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а Переславля-Залесского                                                                    В.В. Маркова </w:t>
      </w:r>
      <w:r w:rsidR="00C70C27">
        <w:rPr>
          <w:rFonts w:ascii="Times New Roman" w:hAnsi="Times New Roman"/>
          <w:sz w:val="26"/>
          <w:szCs w:val="26"/>
        </w:rPr>
        <w:br w:type="page"/>
      </w:r>
    </w:p>
    <w:p w14:paraId="08EAE0BD" w14:textId="77777777" w:rsidR="008A65E1" w:rsidRDefault="008A65E1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  <w:sectPr w:rsidR="008A65E1" w:rsidSect="008A65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5BC684F" w14:textId="77777777"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lastRenderedPageBreak/>
        <w:t xml:space="preserve">Приложение  </w:t>
      </w:r>
    </w:p>
    <w:p w14:paraId="17FA7AA4" w14:textId="77777777"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t xml:space="preserve">к постановлению Администрации </w:t>
      </w:r>
    </w:p>
    <w:p w14:paraId="7F3F942E" w14:textId="77777777"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t>города Переславля-Залесского</w:t>
      </w:r>
    </w:p>
    <w:p w14:paraId="4524A82A" w14:textId="4731F539" w:rsidR="008E450B" w:rsidRPr="008E450B" w:rsidRDefault="008E450B" w:rsidP="008E450B">
      <w:pPr>
        <w:suppressAutoHyphens w:val="0"/>
        <w:ind w:left="10490"/>
        <w:rPr>
          <w:rFonts w:eastAsiaTheme="minorEastAsia"/>
          <w:sz w:val="26"/>
          <w:szCs w:val="26"/>
          <w:lang w:eastAsia="ru-RU"/>
        </w:rPr>
      </w:pPr>
      <w:bookmarkStart w:id="0" w:name="_Hlk114564144"/>
      <w:r w:rsidRPr="008E450B">
        <w:rPr>
          <w:rFonts w:eastAsiaTheme="minorEastAsia"/>
          <w:sz w:val="26"/>
          <w:szCs w:val="26"/>
          <w:lang w:eastAsia="ru-RU"/>
        </w:rPr>
        <w:t xml:space="preserve">от </w:t>
      </w:r>
      <w:r w:rsidR="003F3FF3">
        <w:rPr>
          <w:rFonts w:eastAsiaTheme="minorEastAsia"/>
          <w:sz w:val="26"/>
          <w:szCs w:val="26"/>
          <w:lang w:eastAsia="ru-RU"/>
        </w:rPr>
        <w:t>15.05.2023</w:t>
      </w:r>
      <w:r w:rsidRPr="008E450B">
        <w:rPr>
          <w:rFonts w:eastAsiaTheme="minorEastAsia"/>
          <w:sz w:val="26"/>
          <w:szCs w:val="26"/>
          <w:lang w:eastAsia="ru-RU"/>
        </w:rPr>
        <w:t xml:space="preserve"> №</w:t>
      </w:r>
      <w:r w:rsidR="003F3FF3">
        <w:rPr>
          <w:rFonts w:eastAsiaTheme="minorEastAsia"/>
          <w:sz w:val="26"/>
          <w:szCs w:val="26"/>
          <w:lang w:eastAsia="ru-RU"/>
        </w:rPr>
        <w:t xml:space="preserve"> ПОС.03-1009/23</w:t>
      </w:r>
    </w:p>
    <w:bookmarkEnd w:id="0"/>
    <w:p w14:paraId="2A542C0D" w14:textId="77777777" w:rsidR="00C70C27" w:rsidRDefault="00C70C27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</w:p>
    <w:p w14:paraId="7A2AAB90" w14:textId="77777777" w:rsidR="00BB5ECD" w:rsidRPr="00AF4BEF" w:rsidRDefault="00BB5ECD" w:rsidP="00BB5ECD">
      <w:pPr>
        <w:pStyle w:val="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F4BEF">
        <w:rPr>
          <w:rFonts w:ascii="Times New Roman" w:hAnsi="Times New Roman" w:cs="Times New Roman"/>
          <w:b/>
          <w:bCs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14:paraId="5204A008" w14:textId="77777777" w:rsidR="00BB5ECD" w:rsidRPr="00AF4BEF" w:rsidRDefault="00BB5ECD" w:rsidP="00BB5ECD">
      <w:pPr>
        <w:shd w:val="clear" w:color="auto" w:fill="FFFFFF"/>
        <w:spacing w:line="315" w:lineRule="atLeast"/>
        <w:jc w:val="center"/>
        <w:textAlignment w:val="baseline"/>
      </w:pPr>
    </w:p>
    <w:tbl>
      <w:tblPr>
        <w:tblpPr w:leftFromText="180" w:rightFromText="180" w:vertAnchor="text" w:tblpXSpec="center" w:tblpY="1"/>
        <w:tblOverlap w:val="never"/>
        <w:tblW w:w="15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5"/>
        <w:gridCol w:w="2526"/>
        <w:gridCol w:w="1907"/>
        <w:gridCol w:w="1080"/>
        <w:gridCol w:w="803"/>
        <w:gridCol w:w="1361"/>
        <w:gridCol w:w="14"/>
        <w:gridCol w:w="1691"/>
        <w:gridCol w:w="1665"/>
        <w:gridCol w:w="1267"/>
        <w:gridCol w:w="2260"/>
        <w:gridCol w:w="6"/>
      </w:tblGrid>
      <w:tr w:rsidR="00BB5ECD" w:rsidRPr="00995F64" w14:paraId="6FCD9651" w14:textId="77777777" w:rsidTr="00BB5ECD">
        <w:trPr>
          <w:gridAfter w:val="1"/>
          <w:wAfter w:w="6" w:type="dxa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425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№</w:t>
            </w:r>
          </w:p>
          <w:p w14:paraId="380947D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п/п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14D25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Наименование задачи/ мероприятия</w:t>
            </w:r>
          </w:p>
          <w:p w14:paraId="54D68DB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F9E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AEAE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5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C36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153E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BB5ECD" w:rsidRPr="00995F64" w14:paraId="1378B121" w14:textId="77777777" w:rsidTr="00BB5ECD"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9EEE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9F3E4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E4D1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04E5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8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A110F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D41C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Всег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1DE5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A8D8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49EE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FFCFA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</w:tr>
      <w:tr w:rsidR="00BB5ECD" w:rsidRPr="00995F64" w14:paraId="315965C1" w14:textId="77777777" w:rsidTr="00BB5ECD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FC3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401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8D1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AA4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80F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8AC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CDB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3A9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09B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BC6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10</w:t>
            </w:r>
          </w:p>
        </w:tc>
      </w:tr>
      <w:tr w:rsidR="00BB5ECD" w:rsidRPr="00995F64" w14:paraId="543EC4E2" w14:textId="77777777" w:rsidTr="00BB5ECD">
        <w:trPr>
          <w:trHeight w:val="639"/>
        </w:trPr>
        <w:tc>
          <w:tcPr>
            <w:tcW w:w="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168B7" w14:textId="77777777" w:rsidR="00BB5ECD" w:rsidRPr="00995F64" w:rsidRDefault="00BB5ECD" w:rsidP="00806925">
            <w:pPr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B18E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Задача 1. Развитие туристической отрасли</w:t>
            </w:r>
          </w:p>
        </w:tc>
        <w:tc>
          <w:tcPr>
            <w:tcW w:w="1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67F3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 xml:space="preserve">Численность лиц, размещенных в коллективных средствах размещения, </w:t>
            </w:r>
          </w:p>
          <w:p w14:paraId="07BBA7D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тыс. ч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BFC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1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9CA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48BA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E408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E64A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877C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AA1B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  <w:lang w:eastAsia="en-US"/>
              </w:rPr>
              <w:t xml:space="preserve">Администрация города Переславля-Залесского, </w:t>
            </w:r>
            <w:r w:rsidRPr="00995F64">
              <w:rPr>
                <w:sz w:val="26"/>
                <w:szCs w:val="26"/>
              </w:rPr>
              <w:t>У</w:t>
            </w:r>
            <w:r w:rsidRPr="00995F64">
              <w:rPr>
                <w:b/>
                <w:sz w:val="26"/>
                <w:szCs w:val="26"/>
              </w:rPr>
              <w:t>правление культуры, ПУ, УМС.</w:t>
            </w:r>
          </w:p>
          <w:p w14:paraId="1D6C066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BB5ECD" w:rsidRPr="00995F64" w14:paraId="729BD1BF" w14:textId="77777777" w:rsidTr="00BB5ECD">
        <w:trPr>
          <w:trHeight w:val="847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3EAAC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E706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BB1F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BD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15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982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EDB5" w14:textId="77777777" w:rsidR="00BB5ECD" w:rsidRPr="00995F64" w:rsidRDefault="00AD76CF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9 682,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2029" w14:textId="77777777" w:rsidR="00BB5ECD" w:rsidRPr="00995F64" w:rsidRDefault="00AD76CF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8 723,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6B7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8 958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3C6E" w14:textId="77777777" w:rsidR="00BB5ECD" w:rsidRPr="00995F64" w:rsidRDefault="00AD76CF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BB5ECD">
              <w:rPr>
                <w:b/>
                <w:sz w:val="26"/>
                <w:szCs w:val="26"/>
              </w:rPr>
              <w:t> 00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21BA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22D1ED9C" w14:textId="77777777" w:rsidTr="00BB5ECD">
        <w:trPr>
          <w:trHeight w:val="490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A84CC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5C0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45A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C75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1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A8C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A9E5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A5D6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CEF2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E958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76C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19121784" w14:textId="77777777" w:rsidTr="00BB5ECD">
        <w:trPr>
          <w:trHeight w:val="981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545A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1.1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DD22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 xml:space="preserve">Содействие увеличению числа объектов туристкой инфраструктуры, формирование банка данных туристской инфраструктуры </w:t>
            </w:r>
            <w:r w:rsidRPr="00995F64">
              <w:rPr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54FF4" w14:textId="77777777" w:rsidR="00BB5ECD" w:rsidRPr="00995F64" w:rsidRDefault="00BB5ECD" w:rsidP="00806925">
            <w:pPr>
              <w:widowControl w:val="0"/>
              <w:tabs>
                <w:tab w:val="left" w:pos="164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lastRenderedPageBreak/>
              <w:t>Количество коллективных средств размещения, 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3FA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8E7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FF7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2D5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CD9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989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E629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Управление культуры,</w:t>
            </w:r>
          </w:p>
          <w:p w14:paraId="33E9529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ПУ</w:t>
            </w:r>
          </w:p>
        </w:tc>
      </w:tr>
      <w:tr w:rsidR="00BB5ECD" w:rsidRPr="00995F64" w14:paraId="514C361F" w14:textId="77777777" w:rsidTr="00BB5ECD">
        <w:trPr>
          <w:trHeight w:val="840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CE051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67A8F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8B8CF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B69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8D1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2A6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BD9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B7A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46D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AFF9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49751DFD" w14:textId="77777777" w:rsidTr="00BB5ECD">
        <w:trPr>
          <w:trHeight w:val="563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1D2C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1FFC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0240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4D4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A80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FB1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E78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5DB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EAB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13E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1E0386ED" w14:textId="77777777" w:rsidTr="00BB5ECD">
        <w:trPr>
          <w:trHeight w:val="749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C53C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1.2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76744" w14:textId="77777777" w:rsidR="00BB5ECD" w:rsidRPr="00995F64" w:rsidRDefault="00BB5ECD" w:rsidP="00806925">
            <w:pPr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 xml:space="preserve">Поддержка и обновление системы туристской статистики городского округа 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1715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Количество ночевок в коллективных средствах размещения, 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2E6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ind w:right="-122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65 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4C2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93F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158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37E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6A2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6E31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Управление культуры,</w:t>
            </w:r>
          </w:p>
          <w:p w14:paraId="3A63B42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ПУ</w:t>
            </w:r>
          </w:p>
        </w:tc>
      </w:tr>
      <w:tr w:rsidR="00BB5ECD" w:rsidRPr="00995F64" w14:paraId="1B0AF913" w14:textId="77777777" w:rsidTr="00BB5ECD">
        <w:trPr>
          <w:trHeight w:val="1050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BF982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FA7AC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05B34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E56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ind w:right="-122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70 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A90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B6F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607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AD6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A2D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CB1B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6C989A42" w14:textId="77777777" w:rsidTr="00BB5ECD">
        <w:trPr>
          <w:trHeight w:val="1129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12EA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59A5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0973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59F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ind w:right="-122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75 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523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9FE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9ED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497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66F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EA2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35A5C7B2" w14:textId="77777777" w:rsidTr="00BB5ECD">
        <w:trPr>
          <w:trHeight w:val="757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2D4F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1.3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17687" w14:textId="77777777" w:rsidR="00BB5ECD" w:rsidRPr="00995F64" w:rsidRDefault="00BB5ECD" w:rsidP="00806925">
            <w:pPr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Формирование системы туристской навигации на территории городского округа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CEE9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 xml:space="preserve">Количество объектов туристской навигации, </w:t>
            </w:r>
          </w:p>
          <w:p w14:paraId="01DAC12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868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AE7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AA2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5AD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93F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85A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6304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Управление культуры,</w:t>
            </w:r>
          </w:p>
          <w:p w14:paraId="39881BF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ПУ</w:t>
            </w:r>
          </w:p>
        </w:tc>
      </w:tr>
      <w:tr w:rsidR="00BB5ECD" w:rsidRPr="00995F64" w14:paraId="32E6CEAC" w14:textId="77777777" w:rsidTr="00BB5ECD">
        <w:trPr>
          <w:trHeight w:val="749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ABFE5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091ED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B13DB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7B7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C4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3A6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E99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4EE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D5F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DD52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3E2DA709" w14:textId="77777777" w:rsidTr="00BB5ECD">
        <w:trPr>
          <w:trHeight w:val="752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7B58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B729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71B7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60C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7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AB2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F69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50B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C10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5B1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E73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62E4D6AD" w14:textId="77777777" w:rsidTr="00BB5ECD">
        <w:trPr>
          <w:trHeight w:val="747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DD96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1.4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991FE" w14:textId="77777777" w:rsidR="00BB5ECD" w:rsidRPr="00995F64" w:rsidRDefault="00BB5ECD" w:rsidP="00806925">
            <w:pPr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Реализация мероприятий по проектированию туристского кода центра города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28DD3" w14:textId="77777777" w:rsidR="00BB5ECD" w:rsidRPr="003B4901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4901">
              <w:rPr>
                <w:sz w:val="26"/>
                <w:szCs w:val="26"/>
              </w:rPr>
              <w:t>Количество мероприятий, 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953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513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FE0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069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BE7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46E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0C366" w14:textId="77777777" w:rsidR="00BB5ECD" w:rsidRPr="00995F64" w:rsidRDefault="00BB5ECD" w:rsidP="003F6C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  <w:lang w:eastAsia="en-US"/>
              </w:rPr>
              <w:t xml:space="preserve">Администрация города Переславля-Залесского, </w:t>
            </w:r>
            <w:r w:rsidRPr="00995F64">
              <w:rPr>
                <w:sz w:val="26"/>
                <w:szCs w:val="26"/>
              </w:rPr>
              <w:t>Управление культуры, ПУ, УМС</w:t>
            </w:r>
          </w:p>
        </w:tc>
      </w:tr>
      <w:tr w:rsidR="00BB5ECD" w:rsidRPr="00995F64" w14:paraId="73D47F54" w14:textId="77777777" w:rsidTr="00BB5ECD">
        <w:trPr>
          <w:trHeight w:val="930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C94A7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F6A0F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4C5C6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1C0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8C3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D2E5" w14:textId="77777777" w:rsidR="00BB5ECD" w:rsidRPr="00995F64" w:rsidRDefault="00AD76CF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 682,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83A4" w14:textId="77777777" w:rsidR="00BB5ECD" w:rsidRPr="00995F64" w:rsidRDefault="00AD76CF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 723,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0C8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8 958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C093" w14:textId="77777777" w:rsidR="00BB5ECD" w:rsidRPr="00995F64" w:rsidRDefault="00AD76CF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904193">
              <w:rPr>
                <w:sz w:val="26"/>
                <w:szCs w:val="26"/>
              </w:rPr>
              <w:t> 00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BB03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118F9C39" w14:textId="77777777" w:rsidTr="00BB5ECD">
        <w:trPr>
          <w:trHeight w:val="578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A6B0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7A70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05FD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729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966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797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46E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5F3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7D6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489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2ACC766D" w14:textId="77777777" w:rsidTr="00BB5ECD">
        <w:trPr>
          <w:trHeight w:val="596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8FD5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 xml:space="preserve">2. 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CBDA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 xml:space="preserve">Задача 2.  Содействие развитию перспективных видов туризма, формированию и </w:t>
            </w:r>
            <w:r w:rsidRPr="00995F64">
              <w:rPr>
                <w:b/>
                <w:bCs/>
                <w:sz w:val="26"/>
                <w:szCs w:val="26"/>
              </w:rPr>
              <w:lastRenderedPageBreak/>
              <w:t>продвижению новых турпродуктов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402C8" w14:textId="77777777" w:rsidR="00BB5ECD" w:rsidRPr="00995F64" w:rsidRDefault="00BB5ECD" w:rsidP="00806925">
            <w:pPr>
              <w:tabs>
                <w:tab w:val="left" w:pos="709"/>
              </w:tabs>
              <w:spacing w:line="276" w:lineRule="atLeast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lastRenderedPageBreak/>
              <w:t xml:space="preserve">Число экскурсантов, посетивших городской округ, </w:t>
            </w:r>
          </w:p>
          <w:p w14:paraId="553BBA6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тыс. 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C68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4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2E9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3E87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9051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5401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AFBC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8A56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Управление культуры,</w:t>
            </w:r>
          </w:p>
          <w:p w14:paraId="676F102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ПУ</w:t>
            </w:r>
          </w:p>
        </w:tc>
      </w:tr>
      <w:tr w:rsidR="00BB5ECD" w:rsidRPr="00995F64" w14:paraId="649B05FB" w14:textId="77777777" w:rsidTr="00BB5ECD">
        <w:trPr>
          <w:trHeight w:val="856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7F28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061C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44B1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917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49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1E0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DB4C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A38A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B00F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21DE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F033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B5ECD" w:rsidRPr="00995F64" w14:paraId="6531EA4D" w14:textId="77777777" w:rsidTr="00BB5ECD"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6672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EB5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773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860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5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158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E651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837A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8ED4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14A2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7ED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B5ECD" w:rsidRPr="00995F64" w14:paraId="175DE32B" w14:textId="77777777" w:rsidTr="00BB5ECD">
        <w:trPr>
          <w:trHeight w:val="992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670E7" w14:textId="77777777" w:rsidR="00BB5ECD" w:rsidRPr="00995F64" w:rsidRDefault="00BB5ECD" w:rsidP="00806925">
            <w:pPr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.1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61B17" w14:textId="77777777" w:rsidR="00BB5ECD" w:rsidRPr="00995F64" w:rsidRDefault="00BB5ECD" w:rsidP="00806925">
            <w:pPr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Реализация мер, направленных на продвижение туристского потенциала Переславля-Залесского (участие в выставках, выпуск информационных материалов, организация рекламных туров)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A4501" w14:textId="77777777" w:rsidR="00BB5ECD" w:rsidRPr="00995F64" w:rsidRDefault="00BB5ECD" w:rsidP="00806925">
            <w:pPr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Количество выпусков информационных материалов, 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16B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7FF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0E9C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609F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8775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693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881C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Управление культуры,</w:t>
            </w:r>
          </w:p>
          <w:p w14:paraId="72969EFA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ПУ</w:t>
            </w:r>
          </w:p>
        </w:tc>
      </w:tr>
      <w:tr w:rsidR="00BB5ECD" w:rsidRPr="00995F64" w14:paraId="71FD9C1C" w14:textId="77777777" w:rsidTr="00BB5ECD">
        <w:trPr>
          <w:trHeight w:val="1127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0B653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F4F7D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9573D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770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414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4D68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4CBF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1D8A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356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DF35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0D5DE27F" w14:textId="77777777" w:rsidTr="00BB5ECD">
        <w:trPr>
          <w:trHeight w:val="1137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D05D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2BC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ACB2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FD9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291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7462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79BE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32F6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BF0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BAE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759D7CDF" w14:textId="77777777" w:rsidTr="00BB5ECD">
        <w:trPr>
          <w:trHeight w:val="699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6ECE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.2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BB17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Формирование и продвижение календаря событий городского округа город Переславль-Залесский и новых туристских продуктов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4D22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 xml:space="preserve">Средняя </w:t>
            </w:r>
            <w:proofErr w:type="gramStart"/>
            <w:r w:rsidRPr="00995F64">
              <w:rPr>
                <w:sz w:val="26"/>
                <w:szCs w:val="26"/>
              </w:rPr>
              <w:t>продолжи-тельность</w:t>
            </w:r>
            <w:proofErr w:type="gramEnd"/>
            <w:r w:rsidRPr="00995F64">
              <w:rPr>
                <w:sz w:val="26"/>
                <w:szCs w:val="26"/>
              </w:rPr>
              <w:t xml:space="preserve"> пребывания туристов, </w:t>
            </w:r>
          </w:p>
          <w:p w14:paraId="180E7EB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 xml:space="preserve">дн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82B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2B2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4EA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495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6A6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258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47F0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Управление культуры,</w:t>
            </w:r>
          </w:p>
          <w:p w14:paraId="4BEA467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ПУ</w:t>
            </w:r>
          </w:p>
        </w:tc>
      </w:tr>
      <w:tr w:rsidR="00BB5ECD" w:rsidRPr="00995F64" w14:paraId="3AF4B6A2" w14:textId="77777777" w:rsidTr="00BB5ECD">
        <w:trPr>
          <w:trHeight w:val="694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C61B6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D4FC4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A0B6F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9DA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108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686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FA9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0FE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E339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FB94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63B745C2" w14:textId="77777777" w:rsidTr="00BB5ECD">
        <w:trPr>
          <w:trHeight w:val="70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41C3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B8AC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85D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955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325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B20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BDD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A2C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577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C89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4C726B2F" w14:textId="77777777" w:rsidTr="00BB5ECD">
        <w:trPr>
          <w:trHeight w:val="98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C1BD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3C97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Задача 3. Совершенствование аналитического, методического и кадрового обеспечения туристской отрасли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497F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Число жителей городского округа, занятых в сфере туризма и отдыха, 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F8B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11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1C0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53EB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1406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DFC1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C415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E32B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Управление культуры,</w:t>
            </w:r>
          </w:p>
          <w:p w14:paraId="5F2C958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ПУ</w:t>
            </w:r>
          </w:p>
        </w:tc>
      </w:tr>
      <w:tr w:rsidR="00BB5ECD" w:rsidRPr="00995F64" w14:paraId="527C20B9" w14:textId="77777777" w:rsidTr="00BB5ECD">
        <w:trPr>
          <w:trHeight w:val="973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6DAE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931F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1E0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0D6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117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AD1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48C9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2367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2531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D5E5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966D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2C65C8A8" w14:textId="77777777" w:rsidTr="00BB5ECD">
        <w:trPr>
          <w:trHeight w:val="449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3D6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D32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923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D6D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12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E89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D7F1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2DAB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A8ED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6197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C15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23741C66" w14:textId="77777777" w:rsidTr="00BB5ECD">
        <w:trPr>
          <w:gridAfter w:val="1"/>
          <w:wAfter w:w="6" w:type="dxa"/>
          <w:trHeight w:val="722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F8D8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.1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54C3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 xml:space="preserve">Организация работы Координационного </w:t>
            </w:r>
            <w:r w:rsidRPr="00995F64">
              <w:rPr>
                <w:sz w:val="26"/>
                <w:szCs w:val="26"/>
              </w:rPr>
              <w:lastRenderedPageBreak/>
              <w:t xml:space="preserve">совета по туризму городского округа 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A6B9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lastRenderedPageBreak/>
              <w:t xml:space="preserve">Количество проведенных </w:t>
            </w:r>
            <w:r w:rsidRPr="00995F64">
              <w:rPr>
                <w:sz w:val="26"/>
                <w:szCs w:val="26"/>
              </w:rPr>
              <w:lastRenderedPageBreak/>
              <w:t>заседаний совета, един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73B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6C8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2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501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474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BFE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72A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DB00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Управление культуры,</w:t>
            </w:r>
          </w:p>
          <w:p w14:paraId="1CF5F992" w14:textId="77777777" w:rsidR="00BB5ECD" w:rsidRPr="00995F64" w:rsidRDefault="00BB5ECD" w:rsidP="00806925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ind w:right="128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lastRenderedPageBreak/>
              <w:t>ПУ</w:t>
            </w:r>
          </w:p>
        </w:tc>
      </w:tr>
      <w:tr w:rsidR="00BB5ECD" w:rsidRPr="00995F64" w14:paraId="16576B69" w14:textId="77777777" w:rsidTr="00BB5ECD">
        <w:trPr>
          <w:gridAfter w:val="1"/>
          <w:wAfter w:w="6" w:type="dxa"/>
          <w:trHeight w:val="664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23E0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2B5F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B7E4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307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90B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3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3CE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53B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A5B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794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55E8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19322EB7" w14:textId="77777777" w:rsidTr="00BB5ECD">
        <w:trPr>
          <w:gridAfter w:val="1"/>
          <w:wAfter w:w="6" w:type="dxa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480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06D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445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6AD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6F0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4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826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D82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404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401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405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4EDDB8B8" w14:textId="77777777" w:rsidTr="00BB5ECD">
        <w:trPr>
          <w:gridAfter w:val="1"/>
          <w:wAfter w:w="6" w:type="dxa"/>
          <w:trHeight w:val="1059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6F0E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.2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5BB1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Организация и проведение мероприятий по проблемам развития въездного и внутреннего туризма с целью повышения квалификации специалистов туристской отрасли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853E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Количество мероприятий, 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9A6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6B8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2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0B2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34C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81D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32B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CD07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Управление культуры,</w:t>
            </w:r>
          </w:p>
          <w:p w14:paraId="09E5C5B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ПУ</w:t>
            </w:r>
          </w:p>
        </w:tc>
      </w:tr>
      <w:tr w:rsidR="00BB5ECD" w:rsidRPr="00995F64" w14:paraId="33F4BD4C" w14:textId="77777777" w:rsidTr="00BB5ECD">
        <w:trPr>
          <w:gridAfter w:val="1"/>
          <w:wAfter w:w="6" w:type="dxa"/>
          <w:trHeight w:val="976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4452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FE7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B28A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2C3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D6C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3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B77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E6A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BA9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996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6277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06A135D5" w14:textId="77777777" w:rsidTr="00BB5ECD">
        <w:trPr>
          <w:gridAfter w:val="1"/>
          <w:wAfter w:w="6" w:type="dxa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E7F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18D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A9F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D7E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8AF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4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FB9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FCB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D41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627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069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5314109F" w14:textId="77777777" w:rsidTr="00BB5ECD">
        <w:trPr>
          <w:gridAfter w:val="1"/>
          <w:wAfter w:w="6" w:type="dxa"/>
          <w:trHeight w:val="835"/>
        </w:trPr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EC9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503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503C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F55A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3239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74DA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385E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5EB529D8" w14:textId="77777777" w:rsidTr="00BB5ECD">
        <w:trPr>
          <w:gridAfter w:val="1"/>
          <w:wAfter w:w="6" w:type="dxa"/>
          <w:trHeight w:val="597"/>
        </w:trPr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79F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E4E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3D06" w14:textId="77777777" w:rsidR="00BB5ECD" w:rsidRPr="00995F64" w:rsidRDefault="00A90B1E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9 682,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02B9" w14:textId="77777777" w:rsidR="00BB5ECD" w:rsidRPr="00995F64" w:rsidRDefault="00A90B1E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8 723,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2A2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8 958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134D" w14:textId="77777777" w:rsidR="00BB5ECD" w:rsidRPr="00995F64" w:rsidRDefault="00A90B1E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060E5A">
              <w:rPr>
                <w:b/>
                <w:sz w:val="26"/>
                <w:szCs w:val="26"/>
              </w:rPr>
              <w:t xml:space="preserve"> 000,0</w:t>
            </w: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1263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BB5ECD" w:rsidRPr="00995F64" w14:paraId="42D987BE" w14:textId="77777777" w:rsidTr="00BB5ECD">
        <w:trPr>
          <w:gridAfter w:val="1"/>
          <w:wAfter w:w="6" w:type="dxa"/>
          <w:trHeight w:val="743"/>
        </w:trPr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3BA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CF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689F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6843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BDA3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F440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0138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14:paraId="2E39673B" w14:textId="77777777" w:rsidR="00BB5ECD" w:rsidRPr="00995F64" w:rsidRDefault="00BB5ECD" w:rsidP="00BB5ECD">
      <w:pPr>
        <w:rPr>
          <w:sz w:val="26"/>
          <w:szCs w:val="26"/>
        </w:rPr>
      </w:pPr>
    </w:p>
    <w:p w14:paraId="6B3A08CA" w14:textId="77777777" w:rsidR="00BB5ECD" w:rsidRPr="00174EFF" w:rsidRDefault="00BB5ECD" w:rsidP="00BB5E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74EFF">
        <w:rPr>
          <w:sz w:val="26"/>
          <w:szCs w:val="26"/>
        </w:rPr>
        <w:t>Список сокращений:</w:t>
      </w:r>
    </w:p>
    <w:p w14:paraId="2C701CBA" w14:textId="77777777" w:rsidR="00BB5ECD" w:rsidRPr="00174EFF" w:rsidRDefault="00BB5ECD" w:rsidP="00BB5ECD">
      <w:pPr>
        <w:autoSpaceDE w:val="0"/>
        <w:ind w:firstLine="360"/>
        <w:jc w:val="both"/>
        <w:rPr>
          <w:sz w:val="26"/>
          <w:szCs w:val="26"/>
        </w:rPr>
      </w:pPr>
      <w:r w:rsidRPr="00174EFF">
        <w:rPr>
          <w:sz w:val="26"/>
          <w:szCs w:val="26"/>
        </w:rPr>
        <w:t>- Управление культуры – Управление культуры, туризма, молодежи и спорта Администрации города Переславля-Залесского;</w:t>
      </w:r>
    </w:p>
    <w:p w14:paraId="640AE269" w14:textId="77777777" w:rsidR="00BB5ECD" w:rsidRPr="00174EFF" w:rsidRDefault="00BB5ECD" w:rsidP="00BB5ECD">
      <w:pPr>
        <w:autoSpaceDE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74EFF">
        <w:rPr>
          <w:sz w:val="26"/>
          <w:szCs w:val="26"/>
        </w:rPr>
        <w:t>ПУ – подведомственные учреждения Управлению культуры, туризма, молодежи и спорта Администрации города Переславля-Залесского;</w:t>
      </w:r>
    </w:p>
    <w:p w14:paraId="109CC3FE" w14:textId="77777777" w:rsidR="00BB5ECD" w:rsidRPr="00174EFF" w:rsidRDefault="00BB5ECD" w:rsidP="00BB5ECD">
      <w:pPr>
        <w:autoSpaceDE w:val="0"/>
        <w:ind w:firstLine="360"/>
        <w:jc w:val="both"/>
        <w:rPr>
          <w:sz w:val="26"/>
          <w:szCs w:val="26"/>
        </w:rPr>
      </w:pPr>
      <w:r w:rsidRPr="00174EFF">
        <w:rPr>
          <w:sz w:val="26"/>
          <w:szCs w:val="26"/>
        </w:rPr>
        <w:t>-УМС - Управление муниципальной собственности Администрации города Переславля-Залесского;</w:t>
      </w:r>
    </w:p>
    <w:p w14:paraId="6917A5B0" w14:textId="77777777" w:rsidR="00BB5ECD" w:rsidRPr="00174EFF" w:rsidRDefault="00BB5ECD" w:rsidP="00BB5ECD">
      <w:pPr>
        <w:autoSpaceDE w:val="0"/>
        <w:ind w:firstLine="360"/>
        <w:jc w:val="both"/>
        <w:rPr>
          <w:sz w:val="26"/>
          <w:szCs w:val="26"/>
          <w:lang w:eastAsia="en-US"/>
        </w:rPr>
      </w:pPr>
      <w:r w:rsidRPr="00174EFF">
        <w:rPr>
          <w:sz w:val="26"/>
          <w:szCs w:val="26"/>
        </w:rPr>
        <w:t>-</w:t>
      </w:r>
      <w:r w:rsidRPr="00174EFF">
        <w:rPr>
          <w:sz w:val="26"/>
          <w:szCs w:val="26"/>
          <w:lang w:eastAsia="en-US"/>
        </w:rPr>
        <w:t xml:space="preserve"> Администрац</w:t>
      </w:r>
      <w:r>
        <w:rPr>
          <w:sz w:val="26"/>
          <w:szCs w:val="26"/>
          <w:lang w:eastAsia="en-US"/>
        </w:rPr>
        <w:t>ия города Переславля-Залесского.</w:t>
      </w:r>
    </w:p>
    <w:p w14:paraId="4B3C368A" w14:textId="77777777" w:rsidR="00C70C27" w:rsidRPr="00C70C27" w:rsidRDefault="00C70C27" w:rsidP="00C70C27">
      <w:pPr>
        <w:tabs>
          <w:tab w:val="left" w:pos="709"/>
        </w:tabs>
        <w:ind w:left="-142" w:right="-56"/>
        <w:jc w:val="both"/>
        <w:rPr>
          <w:rFonts w:eastAsia="Lucida Sans Unicode"/>
          <w:sz w:val="26"/>
          <w:szCs w:val="26"/>
        </w:rPr>
      </w:pPr>
    </w:p>
    <w:sectPr w:rsidR="00C70C27" w:rsidRPr="00C70C27" w:rsidSect="00930C7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2234D" w14:textId="77777777" w:rsidR="00AF6174" w:rsidRDefault="00AF6174" w:rsidP="008E450B">
      <w:r>
        <w:separator/>
      </w:r>
    </w:p>
  </w:endnote>
  <w:endnote w:type="continuationSeparator" w:id="0">
    <w:p w14:paraId="479D259C" w14:textId="77777777" w:rsidR="00AF6174" w:rsidRDefault="00AF6174" w:rsidP="008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48E71" w14:textId="77777777" w:rsidR="00AF6174" w:rsidRDefault="00AF6174" w:rsidP="008E450B">
      <w:r>
        <w:separator/>
      </w:r>
    </w:p>
  </w:footnote>
  <w:footnote w:type="continuationSeparator" w:id="0">
    <w:p w14:paraId="159AA335" w14:textId="77777777" w:rsidR="00AF6174" w:rsidRDefault="00AF6174" w:rsidP="008E4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0C8"/>
    <w:rsid w:val="0001293F"/>
    <w:rsid w:val="00012FCC"/>
    <w:rsid w:val="00060E5A"/>
    <w:rsid w:val="0008162E"/>
    <w:rsid w:val="000B618D"/>
    <w:rsid w:val="00174C1D"/>
    <w:rsid w:val="00185E11"/>
    <w:rsid w:val="00192B8E"/>
    <w:rsid w:val="001942ED"/>
    <w:rsid w:val="001B1CBC"/>
    <w:rsid w:val="001E353D"/>
    <w:rsid w:val="001E4D12"/>
    <w:rsid w:val="001F0917"/>
    <w:rsid w:val="00207034"/>
    <w:rsid w:val="00262D92"/>
    <w:rsid w:val="00273881"/>
    <w:rsid w:val="002D2021"/>
    <w:rsid w:val="002E4F5F"/>
    <w:rsid w:val="00347C3C"/>
    <w:rsid w:val="003860C8"/>
    <w:rsid w:val="00386661"/>
    <w:rsid w:val="003A56D7"/>
    <w:rsid w:val="003C4938"/>
    <w:rsid w:val="003D2172"/>
    <w:rsid w:val="003F24A3"/>
    <w:rsid w:val="003F3FF3"/>
    <w:rsid w:val="003F6C11"/>
    <w:rsid w:val="004525DC"/>
    <w:rsid w:val="00455F33"/>
    <w:rsid w:val="00565D70"/>
    <w:rsid w:val="0057017B"/>
    <w:rsid w:val="005A0B6C"/>
    <w:rsid w:val="005F579E"/>
    <w:rsid w:val="00663442"/>
    <w:rsid w:val="00666211"/>
    <w:rsid w:val="0074028F"/>
    <w:rsid w:val="007504A8"/>
    <w:rsid w:val="007531CE"/>
    <w:rsid w:val="007614BB"/>
    <w:rsid w:val="00790E04"/>
    <w:rsid w:val="007C32F2"/>
    <w:rsid w:val="007D27BF"/>
    <w:rsid w:val="007D32EB"/>
    <w:rsid w:val="0080016A"/>
    <w:rsid w:val="00820251"/>
    <w:rsid w:val="00831418"/>
    <w:rsid w:val="008A65E1"/>
    <w:rsid w:val="008B7A80"/>
    <w:rsid w:val="008C6956"/>
    <w:rsid w:val="008E450B"/>
    <w:rsid w:val="008F03F0"/>
    <w:rsid w:val="00904193"/>
    <w:rsid w:val="0090687A"/>
    <w:rsid w:val="00930C79"/>
    <w:rsid w:val="009335EC"/>
    <w:rsid w:val="0095075B"/>
    <w:rsid w:val="00951447"/>
    <w:rsid w:val="00986209"/>
    <w:rsid w:val="009F6CFC"/>
    <w:rsid w:val="00A0110C"/>
    <w:rsid w:val="00A266B5"/>
    <w:rsid w:val="00A50EC1"/>
    <w:rsid w:val="00A61333"/>
    <w:rsid w:val="00A72573"/>
    <w:rsid w:val="00A841F7"/>
    <w:rsid w:val="00A874F7"/>
    <w:rsid w:val="00A90B1E"/>
    <w:rsid w:val="00AB73F7"/>
    <w:rsid w:val="00AC0D77"/>
    <w:rsid w:val="00AC3CD1"/>
    <w:rsid w:val="00AC3EC3"/>
    <w:rsid w:val="00AC5077"/>
    <w:rsid w:val="00AD76CF"/>
    <w:rsid w:val="00AE4640"/>
    <w:rsid w:val="00AE4BB5"/>
    <w:rsid w:val="00AF6174"/>
    <w:rsid w:val="00BA4EA9"/>
    <w:rsid w:val="00BB5ECD"/>
    <w:rsid w:val="00BE0B86"/>
    <w:rsid w:val="00BE508C"/>
    <w:rsid w:val="00BF18EA"/>
    <w:rsid w:val="00C41257"/>
    <w:rsid w:val="00C55B7D"/>
    <w:rsid w:val="00C5708D"/>
    <w:rsid w:val="00C70C27"/>
    <w:rsid w:val="00CB53CF"/>
    <w:rsid w:val="00CC51FA"/>
    <w:rsid w:val="00D055A3"/>
    <w:rsid w:val="00D31FFB"/>
    <w:rsid w:val="00D709B1"/>
    <w:rsid w:val="00D90DE1"/>
    <w:rsid w:val="00D94AF4"/>
    <w:rsid w:val="00DC1F95"/>
    <w:rsid w:val="00DD215F"/>
    <w:rsid w:val="00DE668D"/>
    <w:rsid w:val="00E12A0C"/>
    <w:rsid w:val="00E15FA9"/>
    <w:rsid w:val="00E31EFB"/>
    <w:rsid w:val="00E956B3"/>
    <w:rsid w:val="00EB7911"/>
    <w:rsid w:val="00EE24EC"/>
    <w:rsid w:val="00EE3944"/>
    <w:rsid w:val="00F4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EC537"/>
  <w15:docId w15:val="{ADE046BD-C785-4AF0-8AFB-7D4B7BC3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basedOn w:val="a"/>
    <w:rsid w:val="00AB73F7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BB5EC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0CEF-B7E0-4CEF-84F2-0F200B7F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3</cp:revision>
  <cp:lastPrinted>2022-12-07T12:19:00Z</cp:lastPrinted>
  <dcterms:created xsi:type="dcterms:W3CDTF">2023-05-12T11:53:00Z</dcterms:created>
  <dcterms:modified xsi:type="dcterms:W3CDTF">2023-05-15T18:10:00Z</dcterms:modified>
</cp:coreProperties>
</file>